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4959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osyal Bilimler Meslek Yüksekokulu Müdürlüğü Özel Güvenlik ve Koruma Programı Mal ve Malzeme Alım İş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tman Üniversitesi Batı Raman Kampüsü İdari ve Akademi Binası Kat 1 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1.12.2025 13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4959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 TİPİ METAL DEDEKTÖR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12329 - Güvenlik paravan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PI TİPİ METAL DEDEKTÖR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12329 - Güvenlik paravan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ZEL GÜVENLİK ve KORUMA MALZEMELer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5230000 - Kelepç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5 14:38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214959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